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464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Pr="00EC7CE3">
              <w:rPr>
                <w:rStyle w:val="ab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Pr="00EC7CE3">
              <w:rPr>
                <w:rStyle w:val="ab"/>
                <w:noProof/>
              </w:rPr>
              <w:t>1.4 Нормализаци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Pr="00EC7CE3">
              <w:rPr>
                <w:rStyle w:val="ab"/>
                <w:noProof/>
              </w:rPr>
              <w:t>1.5 Определение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46480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Pr="00EC7CE3">
              <w:rPr>
                <w:rStyle w:val="ab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Pr="00EC7CE3">
              <w:rPr>
                <w:rStyle w:val="ab"/>
                <w:noProof/>
              </w:rPr>
              <w:t>2.2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Pr="00EC7CE3">
              <w:rPr>
                <w:rStyle w:val="ab"/>
                <w:noProof/>
              </w:rPr>
              <w:t>Зада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Pr="00EC7CE3">
              <w:rPr>
                <w:rStyle w:val="ab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Pr="00EC7CE3">
              <w:rPr>
                <w:rStyle w:val="ab"/>
                <w:noProof/>
              </w:rPr>
              <w:t>Задание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Pr="00EC7CE3">
              <w:rPr>
                <w:rStyle w:val="ab"/>
                <w:noProof/>
              </w:rPr>
              <w:t>Задание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Pr="00EC7CE3">
              <w:rPr>
                <w:rStyle w:val="ab"/>
                <w:noProof/>
              </w:rPr>
              <w:t>Задание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Pr="00EC7CE3">
              <w:rPr>
                <w:rStyle w:val="ab"/>
                <w:noProof/>
              </w:rPr>
              <w:t>2.3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Pr="00EC7CE3">
              <w:rPr>
                <w:rStyle w:val="ab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Pr="00EC7CE3">
              <w:rPr>
                <w:rStyle w:val="ab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Pr="00EC7CE3">
              <w:rPr>
                <w:rStyle w:val="ab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Pr="00EC7CE3">
              <w:rPr>
                <w:rStyle w:val="ab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4648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Pr="00EC7CE3">
              <w:rPr>
                <w:rStyle w:val="ab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464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Pr="00EC7CE3">
              <w:rPr>
                <w:rStyle w:val="ab"/>
                <w:noProof/>
              </w:rPr>
              <w:t>2.4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464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Pr="00EC7CE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464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Pr="00EC7CE3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1" w:name="_Toc73104236"/>
      <w:r w:rsidRPr="00D875A6">
        <w:lastRenderedPageBreak/>
        <w:t>ВВЕДЕНИЕ</w:t>
      </w:r>
      <w:bookmarkEnd w:id="1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2" w:name="_Toc73104237"/>
      <w:r w:rsidRPr="00D875A6">
        <w:t>1. Теоретическая часть – проектирование базы данных</w:t>
      </w:r>
      <w:bookmarkEnd w:id="2"/>
    </w:p>
    <w:p w14:paraId="3EB69259" w14:textId="5378497E" w:rsidR="00505FE9" w:rsidRDefault="00505FE9" w:rsidP="006B7152">
      <w:pPr>
        <w:pStyle w:val="2"/>
      </w:pPr>
      <w:bookmarkStart w:id="3" w:name="_Toc73104238"/>
      <w:r>
        <w:t>1.1 Анализ предметной области</w:t>
      </w:r>
      <w:bookmarkEnd w:id="3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4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4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  <w:r w:rsidR="00C56F26">
        <w:rPr>
          <w:lang w:val="en-US"/>
        </w:rPr>
        <w:t>.1</w:t>
      </w:r>
    </w:p>
    <w:p w14:paraId="441E9DDA" w14:textId="1EA2550A" w:rsidR="00B32D4B" w:rsidRPr="00B32D4B" w:rsidRDefault="00B32D4B" w:rsidP="00B32D4B">
      <w:pPr>
        <w:spacing w:after="0"/>
        <w:jc w:val="center"/>
      </w:pPr>
      <w:proofErr w:type="gramStart"/>
      <w:r>
        <w:rPr>
          <w:lang w:val="en-US"/>
        </w:rPr>
        <w:t>ER-</w:t>
      </w:r>
      <w:r>
        <w:t>диаграмма</w:t>
      </w:r>
      <w:r w:rsidR="00E16AED">
        <w:t xml:space="preserve"> фирмы</w:t>
      </w:r>
      <w:r>
        <w:t>.</w:t>
      </w:r>
      <w:proofErr w:type="gramEnd"/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5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5"/>
    </w:p>
    <w:p w14:paraId="03E33342" w14:textId="61BEBD73" w:rsidR="00B34664" w:rsidRDefault="00F17079" w:rsidP="00F17079">
      <w:pPr>
        <w:spacing w:after="0"/>
        <w:ind w:firstLine="426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>
        <w:rPr>
          <w:lang w:val="en-US"/>
        </w:rPr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2D716FB6" w:rsidR="009E5225" w:rsidRDefault="00C56F26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3D7635E" wp14:editId="792577F3">
            <wp:extent cx="5940425" cy="5540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базовая 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6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6"/>
      <w:r w:rsidRPr="00D6085C">
        <w:t xml:space="preserve"> </w:t>
      </w:r>
    </w:p>
    <w:p w14:paraId="4A037857" w14:textId="10E813D4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lastRenderedPageBreak/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7C2B9322" w:rsidR="00CE6D52" w:rsidRPr="00CE6D52" w:rsidRDefault="00544BF3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</w:t>
            </w:r>
            <w:r w:rsidR="00CE6D52">
              <w:rPr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4D45277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>к тому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4510FAFB" w:rsidR="00507388" w:rsidRPr="00526250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6250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B86697" w:rsidR="0088735A" w:rsidRPr="00103FD9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03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27" w:type="dxa"/>
          </w:tcPr>
          <w:p w14:paraId="593DF7A7" w14:textId="4F1E4732" w:rsidR="002D30B8" w:rsidRPr="0088735A" w:rsidRDefault="00284E0C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34155D9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284E0C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51DAEB1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6C6F41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 заказа</w:t>
            </w:r>
          </w:p>
        </w:tc>
        <w:tc>
          <w:tcPr>
            <w:tcW w:w="1275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1D53618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1FB4E20C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7950B40F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3BE74532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535C26FD" w:rsidR="00875D6A" w:rsidRPr="0088735A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0758E681" w:rsidR="00875D6A" w:rsidRPr="00B9130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38EEA91D" w:rsidR="004C488A" w:rsidRPr="00215ECA" w:rsidRDefault="00215ECA" w:rsidP="00215E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786A2C83" w:rsidR="004C488A" w:rsidRPr="0047639F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k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541692F4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nakladnaya</w:t>
            </w:r>
            <w:proofErr w:type="spellEnd"/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lastRenderedPageBreak/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49D1437" w:rsidR="00573D59" w:rsidRPr="00CE6D5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573D5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66069276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r w:rsidR="00134918">
              <w:rPr>
                <w:sz w:val="24"/>
                <w:szCs w:val="24"/>
                <w:lang w:val="en-US"/>
              </w:rPr>
              <w:t>van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51A96BAB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</w:t>
      </w:r>
      <w:proofErr w:type="gramStart"/>
      <w:r w:rsidR="00E36F14">
        <w:t>фирмы</w:t>
      </w:r>
      <w:proofErr w:type="gramEnd"/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4FEAB1FB" w:rsidR="001C4D5B" w:rsidRPr="00C4717F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79BAD301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transport</w:t>
            </w:r>
            <w:proofErr w:type="spellEnd"/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bookmarkStart w:id="7" w:name="_Toc73104242"/>
      <w:r>
        <w:t xml:space="preserve">1.5 </w:t>
      </w:r>
      <w:r w:rsidRPr="009427CD">
        <w:t>Определение ограничений целостности</w:t>
      </w:r>
      <w:bookmarkEnd w:id="7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>
        <w:rPr>
          <w:lang w:val="en-US"/>
        </w:rPr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1D1FE759" w:rsidR="00553944" w:rsidRPr="00553944" w:rsidRDefault="00A620EE" w:rsidP="00553944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BFAF807" wp14:editId="29010263">
            <wp:extent cx="5940425" cy="61125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8" w:name="_Toc73104243"/>
      <w:r w:rsidRPr="00D875A6">
        <w:t>Практическая часть – реализация базы данных в выбранной СУБД</w:t>
      </w:r>
      <w:bookmarkEnd w:id="8"/>
    </w:p>
    <w:p w14:paraId="2936F6A4" w14:textId="3F9FF388" w:rsidR="00EE2230" w:rsidRDefault="00EE2230" w:rsidP="006B7152">
      <w:pPr>
        <w:pStyle w:val="2"/>
      </w:pPr>
      <w:bookmarkStart w:id="9" w:name="_Toc73104244"/>
      <w:r>
        <w:t>2.1 Реализация базы данных</w:t>
      </w:r>
      <w:bookmarkEnd w:id="9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60CC13CE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schet</w:t>
      </w:r>
      <w:proofErr w:type="spellEnd"/>
    </w:p>
    <w:p w14:paraId="1020ACA4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08BCB2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INT(10) NOT NULL AUTO_INCREMENT,</w:t>
      </w:r>
    </w:p>
    <w:p w14:paraId="1DFD33C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bank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VARCHAR(50)</w:t>
      </w:r>
    </w:p>
    <w:p w14:paraId="15B8B50F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6A06D0C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22840AF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</w:t>
      </w:r>
    </w:p>
    <w:p w14:paraId="3EA60ADD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02FB854C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um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50)</w:t>
      </w:r>
    </w:p>
    <w:p w14:paraId="06357341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4B93326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69013CD9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,</w:t>
      </w:r>
    </w:p>
    <w:p w14:paraId="6F883E86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tatus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INT(10) NOT NULL DEFAULT 0,</w:t>
      </w:r>
    </w:p>
    <w:p w14:paraId="58D397E2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DATE NOT NULL,</w:t>
      </w:r>
    </w:p>
    <w:p w14:paraId="4876A70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creditsta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ENUM('Y', 'N')</w:t>
      </w:r>
    </w:p>
    <w:p w14:paraId="0AF25691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0DEFB3CC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3FD158A6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,</w:t>
      </w:r>
    </w:p>
    <w:p w14:paraId="5D42B357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FLOAT(12, 0) NULL,</w:t>
      </w:r>
    </w:p>
    <w:p w14:paraId="62E7050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53B95B2D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8EBA192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52A217CF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2F783BC3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68A5620B" w14:textId="32998055" w:rsidR="0095745B" w:rsidRPr="00DF037A" w:rsidRDefault="00BC1420" w:rsidP="00BC1420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3B575851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postav</w:t>
      </w:r>
      <w:proofErr w:type="spellEnd"/>
    </w:p>
    <w:p w14:paraId="20E3E828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624DFA01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647CF066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</w:rPr>
        <w:t>fio</w:t>
      </w:r>
      <w:proofErr w:type="spellEnd"/>
      <w:r w:rsidRPr="00DF037A">
        <w:rPr>
          <w:rFonts w:ascii="Consolas" w:hAnsi="Consolas" w:cs="Consolas"/>
          <w:sz w:val="20"/>
          <w:szCs w:val="20"/>
        </w:rPr>
        <w:t xml:space="preserve">         VARCHAR(500)</w:t>
      </w:r>
    </w:p>
    <w:p w14:paraId="281F527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CHARACTER SET utf8mb4</w:t>
      </w:r>
    </w:p>
    <w:p w14:paraId="54AAADA3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2D43855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1281E0DC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1B9C127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500)</w:t>
      </w:r>
    </w:p>
    <w:p w14:paraId="4D7C4D9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34B8AFAF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2C3897A7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121EBBA9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4011FBA4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ULL,</w:t>
      </w:r>
    </w:p>
    <w:p w14:paraId="0CEF93B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5E03158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375E609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p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3AAB8A2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</w:t>
      </w:r>
    </w:p>
    <w:p w14:paraId="61E0783F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>)</w:t>
      </w:r>
    </w:p>
    <w:p w14:paraId="7B7206EA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Поставщики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60802CC7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3042AC2E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18698F9C" w14:textId="08D42B0B" w:rsidR="0095745B" w:rsidRPr="00DF037A" w:rsidRDefault="00BF7239" w:rsidP="00BF7239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0AFEE61E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klient</w:t>
      </w:r>
      <w:proofErr w:type="spellEnd"/>
    </w:p>
    <w:p w14:paraId="6FCEC3BE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6A384EB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0D311568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VARCHAR(250)</w:t>
      </w:r>
    </w:p>
    <w:p w14:paraId="2F0EF67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6C124291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1390A0E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2E786FF1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5D6B3DB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VARCHAR(500)</w:t>
      </w:r>
    </w:p>
    <w:p w14:paraId="762BE5D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0D1DE1DF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4E6EDD4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ULL,</w:t>
      </w:r>
    </w:p>
    <w:p w14:paraId="0E2C18FB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ULL,</w:t>
      </w:r>
    </w:p>
    <w:p w14:paraId="4CC71865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0CFFB1E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858FB9B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18B9397C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4DF0B2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BBBF7D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051ED13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24E723D" w14:textId="0A4BE420" w:rsidR="0095745B" w:rsidRPr="00DF037A" w:rsidRDefault="00624B11" w:rsidP="00624B11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38C34F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tovar</w:t>
      </w:r>
      <w:proofErr w:type="spellEnd"/>
    </w:p>
    <w:p w14:paraId="24D9283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39E8F58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INT(10) NOT NULL AUTO_INCREMENT,</w:t>
      </w:r>
    </w:p>
    <w:p w14:paraId="39207903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imen_tovar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VARCHAR(500)</w:t>
      </w:r>
    </w:p>
    <w:p w14:paraId="2DCF45AD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HARACTER SET utf8mb4</w:t>
      </w:r>
    </w:p>
    <w:p w14:paraId="03B0D2AC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OLLATE utf8mb4_0900_ai_ci</w:t>
      </w:r>
    </w:p>
    <w:p w14:paraId="318EB54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NOT NULL</w:t>
      </w:r>
    </w:p>
    <w:p w14:paraId="4ACD1F63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3A39F47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ed_izm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VARCHAR(50)</w:t>
      </w:r>
    </w:p>
    <w:p w14:paraId="5C63D7A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HARACTER SET utf8mb4</w:t>
      </w:r>
    </w:p>
    <w:p w14:paraId="7D556035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OLLATE utf8mb4_0900_ai_ci</w:t>
      </w:r>
    </w:p>
    <w:p w14:paraId="4F58CE15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NOT NULL</w:t>
      </w:r>
    </w:p>
    <w:p w14:paraId="1CE6ED2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6224856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INT(10) NOT NULL,</w:t>
      </w:r>
    </w:p>
    <w:p w14:paraId="2E1E758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NOT NULL,</w:t>
      </w:r>
    </w:p>
    <w:p w14:paraId="6190270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INT(10) UNSIGNED NOT NULL,</w:t>
      </w:r>
    </w:p>
    <w:p w14:paraId="7235B64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119E4B8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ort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INT(10) NOT NULL,</w:t>
      </w:r>
    </w:p>
    <w:p w14:paraId="00C491ED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tovar_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01EEBB2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 ON UPDATE RESTRICT ON DELETE RESTRICT,</w:t>
      </w:r>
    </w:p>
    <w:p w14:paraId="0D44C0C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postav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21A4E26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4D8E89E2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DF037A">
        <w:rPr>
          <w:rFonts w:ascii="Consolas" w:hAnsi="Consolas" w:cs="Consolas"/>
          <w:sz w:val="20"/>
          <w:szCs w:val="20"/>
        </w:rPr>
        <w:t xml:space="preserve">UNIQUE KEY </w:t>
      </w:r>
      <w:proofErr w:type="spellStart"/>
      <w:r w:rsidRPr="00DF037A">
        <w:rPr>
          <w:rFonts w:ascii="Consolas" w:hAnsi="Consolas" w:cs="Consolas"/>
          <w:sz w:val="20"/>
          <w:szCs w:val="20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</w:rPr>
        <w:t>),</w:t>
      </w:r>
    </w:p>
    <w:p w14:paraId="704C79F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PRIMARY KEY(</w:t>
      </w:r>
      <w:proofErr w:type="spellStart"/>
      <w:r w:rsidRPr="00DF037A">
        <w:rPr>
          <w:rFonts w:ascii="Consolas" w:hAnsi="Consolas" w:cs="Consolas"/>
          <w:sz w:val="20"/>
          <w:szCs w:val="20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</w:rPr>
        <w:t>)</w:t>
      </w:r>
    </w:p>
    <w:p w14:paraId="40F0704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)</w:t>
      </w:r>
    </w:p>
    <w:p w14:paraId="6310CC7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COMMENT 'Список товаров нормализованный'</w:t>
      </w:r>
    </w:p>
    <w:p w14:paraId="16815F5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C33E34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5969BED0" w14:textId="6DA2DDA0" w:rsidR="0095745B" w:rsidRPr="00DF037A" w:rsidRDefault="00D92586" w:rsidP="00D92586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lastRenderedPageBreak/>
        <w:t>ROW_FORMAT DEFAULT</w:t>
      </w:r>
    </w:p>
    <w:p w14:paraId="5D4562CD" w14:textId="215ED3FA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ЗАКАЗ</w:t>
      </w:r>
    </w:p>
    <w:p w14:paraId="3651A43E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zakaz</w:t>
      </w:r>
      <w:proofErr w:type="spellEnd"/>
    </w:p>
    <w:p w14:paraId="75169E6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7FC90633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INT(10) NOT NULL AUTO_INCREMENT,</w:t>
      </w:r>
    </w:p>
    <w:p w14:paraId="5DFFD8B9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DATE NULL,</w:t>
      </w:r>
    </w:p>
    <w:p w14:paraId="3B2A1756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_c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,</w:t>
      </w:r>
    </w:p>
    <w:p w14:paraId="58CE07D2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_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OT NULL,</w:t>
      </w:r>
    </w:p>
    <w:p w14:paraId="730EEB5D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INT(10) NOT NULL DEFAULT 0,</w:t>
      </w:r>
    </w:p>
    <w:p w14:paraId="1E683417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FLOAT(12, 0) NOT NULL,</w:t>
      </w:r>
    </w:p>
    <w:p w14:paraId="1EA32003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FLOAT(12, 0) NOT NULL,</w:t>
      </w:r>
    </w:p>
    <w:p w14:paraId="730FDBC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opl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ENUM('Y', 'N')</w:t>
      </w:r>
    </w:p>
    <w:p w14:paraId="426EF5C0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CHARACTER SET utf8mb4</w:t>
      </w:r>
    </w:p>
    <w:p w14:paraId="35D690DB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COLLATE utf8mb4_0900_ai_ci</w:t>
      </w:r>
    </w:p>
    <w:p w14:paraId="037FEDB1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NULL,</w:t>
      </w:r>
    </w:p>
    <w:p w14:paraId="5DCE416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client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_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CAF8BF8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5997F7D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_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6CBCA271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1BB0C68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67BE190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_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2D289B8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61FA1476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Список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заказов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п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10'</w:t>
      </w:r>
    </w:p>
    <w:p w14:paraId="51EFCAA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73F87EB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COLLATE 'utf8mb4_0900_ai_ci'</w:t>
      </w:r>
    </w:p>
    <w:p w14:paraId="4DF6D03F" w14:textId="5B4E353C" w:rsidR="0095745B" w:rsidRPr="00DF037A" w:rsidRDefault="00706A04" w:rsidP="00706A04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1739E95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nakladnaya</w:t>
      </w:r>
      <w:proofErr w:type="spellEnd"/>
    </w:p>
    <w:p w14:paraId="23B88BC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79D7832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5BD0111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NOT NULL,</w:t>
      </w:r>
    </w:p>
    <w:p w14:paraId="582B8A2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INT(10) UNSIGNED NOT NULL,</w:t>
      </w:r>
    </w:p>
    <w:p w14:paraId="1960A16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FLOAT(12, 0) UNSIGNED NOT NULL,</w:t>
      </w:r>
    </w:p>
    <w:p w14:paraId="2B1C1FE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INT(10) NOT NULL,</w:t>
      </w:r>
    </w:p>
    <w:p w14:paraId="710142C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tovarn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586AAB6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F3F28D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DF037A">
        <w:rPr>
          <w:rFonts w:ascii="Consolas" w:hAnsi="Consolas" w:cs="Consolas"/>
          <w:sz w:val="20"/>
          <w:szCs w:val="20"/>
        </w:rPr>
        <w:t>PRIMARY KEY(</w:t>
      </w:r>
      <w:proofErr w:type="spellStart"/>
      <w:r w:rsidRPr="00DF037A">
        <w:rPr>
          <w:rFonts w:ascii="Consolas" w:hAnsi="Consolas" w:cs="Consolas"/>
          <w:sz w:val="20"/>
          <w:szCs w:val="20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</w:rPr>
        <w:t>),</w:t>
      </w:r>
    </w:p>
    <w:p w14:paraId="050DF14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nakladnaya_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2EE2DB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65BFE0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na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22C14E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02AB6A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Накладны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на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товар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41ADFFF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4B41A06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F89F3D0" w14:textId="2FB3DBC0" w:rsidR="0095745B" w:rsidRPr="00DF037A" w:rsidRDefault="00F55A2B" w:rsidP="00F55A2B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51292A3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sklad</w:t>
      </w:r>
      <w:proofErr w:type="spellEnd"/>
    </w:p>
    <w:p w14:paraId="334663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2E61B48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UNSIGNED NOT NULL AUTO_INCREMENT,</w:t>
      </w:r>
    </w:p>
    <w:p w14:paraId="7556732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adress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0)</w:t>
      </w:r>
    </w:p>
    <w:p w14:paraId="108CAB8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7F9C7C4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159B39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,</w:t>
      </w:r>
    </w:p>
    <w:p w14:paraId="594CBB3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imen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)</w:t>
      </w:r>
    </w:p>
    <w:p w14:paraId="6FB63E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3D7E722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6EEA48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,</w:t>
      </w:r>
    </w:p>
    <w:p w14:paraId="7C2A9EC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</w:t>
      </w:r>
    </w:p>
    <w:p w14:paraId="0A19A9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57E292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23FDAC8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56F8122E" w14:textId="55CFF448" w:rsidR="0095745B" w:rsidRPr="00DF037A" w:rsidRDefault="00F55A2B" w:rsidP="00F55A2B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101216E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firma</w:t>
      </w:r>
      <w:proofErr w:type="spellEnd"/>
    </w:p>
    <w:p w14:paraId="21052E2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EC760C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zvan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VARCHAR(500)</w:t>
      </w:r>
    </w:p>
    <w:p w14:paraId="21D8CCB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1532968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50C63B5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5FDE970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7955948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)</w:t>
      </w:r>
    </w:p>
    <w:p w14:paraId="632FF1D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415D5CB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35BA6DE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4C175B8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371F731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phone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)</w:t>
      </w:r>
    </w:p>
    <w:p w14:paraId="4C8EBE1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1B1EC9C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072EA55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2389C5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7760655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,</w:t>
      </w:r>
    </w:p>
    <w:p w14:paraId="481C8C9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f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A49D8D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</w:t>
      </w:r>
    </w:p>
    <w:p w14:paraId="4E0F959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6EB205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Описани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фирмы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4543A86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4FA1581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42D91923" w14:textId="7BBDDCF8" w:rsidR="0095745B" w:rsidRPr="00DF037A" w:rsidRDefault="00F55A2B" w:rsidP="00F55A2B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25B59B7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kadry</w:t>
      </w:r>
      <w:proofErr w:type="spellEnd"/>
    </w:p>
    <w:p w14:paraId="431A2A6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DDA7DA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2213324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VARCHAR(250)</w:t>
      </w:r>
    </w:p>
    <w:p w14:paraId="557CB9F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2CF803D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41B81C4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,</w:t>
      </w:r>
    </w:p>
    <w:p w14:paraId="4F21D3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olg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500)</w:t>
      </w:r>
    </w:p>
    <w:p w14:paraId="5FB9755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68D8260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4738ECE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ULL,</w:t>
      </w:r>
    </w:p>
    <w:p w14:paraId="6DE569D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</w:rPr>
        <w:t>obraz</w:t>
      </w:r>
      <w:proofErr w:type="spellEnd"/>
      <w:r w:rsidRPr="00DF037A">
        <w:rPr>
          <w:rFonts w:ascii="Consolas" w:hAnsi="Consolas" w:cs="Consolas"/>
          <w:sz w:val="20"/>
          <w:szCs w:val="20"/>
        </w:rPr>
        <w:t xml:space="preserve">      ENUM('Высшее',</w:t>
      </w:r>
      <w:proofErr w:type="gramEnd"/>
    </w:p>
    <w:p w14:paraId="151ACDC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'</w:t>
      </w:r>
      <w:proofErr w:type="spellStart"/>
      <w:r w:rsidRPr="00DF037A">
        <w:rPr>
          <w:rFonts w:ascii="Consolas" w:hAnsi="Consolas" w:cs="Consolas"/>
          <w:sz w:val="20"/>
          <w:szCs w:val="20"/>
        </w:rPr>
        <w:t>Среднеспециальное</w:t>
      </w:r>
      <w:proofErr w:type="spellEnd"/>
      <w:r w:rsidRPr="00DF037A">
        <w:rPr>
          <w:rFonts w:ascii="Consolas" w:hAnsi="Consolas" w:cs="Consolas"/>
          <w:sz w:val="20"/>
          <w:szCs w:val="20"/>
        </w:rPr>
        <w:t>',</w:t>
      </w:r>
    </w:p>
    <w:p w14:paraId="40550F4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'Среднее',</w:t>
      </w:r>
    </w:p>
    <w:p w14:paraId="1A3700C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</w:t>
      </w:r>
      <w:proofErr w:type="gramStart"/>
      <w:r w:rsidRPr="00DF037A">
        <w:rPr>
          <w:rFonts w:ascii="Consolas" w:hAnsi="Consolas" w:cs="Consolas"/>
          <w:sz w:val="20"/>
          <w:szCs w:val="20"/>
        </w:rPr>
        <w:t>'Базовое')</w:t>
      </w:r>
      <w:proofErr w:type="gramEnd"/>
    </w:p>
    <w:p w14:paraId="4B26067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CHARACTER SET utf8mb4</w:t>
      </w:r>
    </w:p>
    <w:p w14:paraId="0CD40A0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</w:t>
      </w:r>
      <w:r w:rsidRPr="00DF037A">
        <w:rPr>
          <w:rFonts w:ascii="Consolas" w:hAnsi="Consolas" w:cs="Consolas"/>
          <w:sz w:val="20"/>
          <w:szCs w:val="20"/>
          <w:lang w:val="en-US"/>
        </w:rPr>
        <w:t>COLLATE utf8mb4_0900_ai_ci</w:t>
      </w:r>
    </w:p>
    <w:p w14:paraId="3D92A5B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,</w:t>
      </w:r>
    </w:p>
    <w:p w14:paraId="3DEBFCC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o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FLOAT(12, 0) NOT NULL,</w:t>
      </w:r>
    </w:p>
    <w:p w14:paraId="214E1B7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DATE NOT NULL,</w:t>
      </w:r>
    </w:p>
    <w:p w14:paraId="4C8079A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ad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77C7B1D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2FE6B7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356D462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Сотрудники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фирмы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3C28965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C1D4BF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C0E5430" w14:textId="0AF84F4D" w:rsidR="00932411" w:rsidRPr="00DF037A" w:rsidRDefault="00F55A2B" w:rsidP="00F55A2B">
      <w:pPr>
        <w:rPr>
          <w:sz w:val="24"/>
          <w:szCs w:val="24"/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25AD4A4E" w14:textId="74F96A39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75E7B4B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transport</w:t>
      </w:r>
      <w:proofErr w:type="spellEnd"/>
    </w:p>
    <w:p w14:paraId="550D8F2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0439929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ranspor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2FB8EF3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ome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VARCHAR(45)</w:t>
      </w:r>
    </w:p>
    <w:p w14:paraId="64BDD45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6187F2C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3778DE8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32FEE4D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mark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VARCHAR(45)</w:t>
      </w:r>
    </w:p>
    <w:p w14:paraId="779F1F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2E86297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6BF2689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4DA259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gruz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FLOAT(12, 0) NOT NULL,</w:t>
      </w:r>
    </w:p>
    <w:p w14:paraId="684E2B1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god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INT(10) NOT NULL,</w:t>
      </w:r>
    </w:p>
    <w:p w14:paraId="19D76EB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ladelec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450)</w:t>
      </w:r>
    </w:p>
    <w:p w14:paraId="78C025A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7E7114B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533582C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46E710B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DATE NULL,</w:t>
      </w:r>
    </w:p>
    <w:p w14:paraId="29782E9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UNSIGNED NULL,</w:t>
      </w:r>
    </w:p>
    <w:p w14:paraId="029F497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transpor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33D23D7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transport_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238BB80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 ON UPDATE RESTRICT ON DELETE RESTRICT</w:t>
      </w:r>
    </w:p>
    <w:p w14:paraId="4220845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7481F19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381E34F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1F6D099D" w14:textId="79E23B4B" w:rsidR="00932411" w:rsidRPr="00DF037A" w:rsidRDefault="00F55A2B" w:rsidP="00F55A2B">
      <w:pPr>
        <w:rPr>
          <w:sz w:val="24"/>
          <w:szCs w:val="24"/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6D97359F" w14:textId="50F4070D" w:rsidR="0095745B" w:rsidRPr="004812BE" w:rsidRDefault="00F5724C" w:rsidP="006B7152">
      <w:pPr>
        <w:pStyle w:val="2"/>
      </w:pPr>
      <w:bookmarkStart w:id="10" w:name="_Toc73104245"/>
      <w:r w:rsidRPr="004812BE">
        <w:t>2.2 Создание запросов</w:t>
      </w:r>
      <w:bookmarkEnd w:id="10"/>
    </w:p>
    <w:p w14:paraId="4BB09A80" w14:textId="77777777" w:rsidR="00F5724C" w:rsidRPr="00F31472" w:rsidRDefault="00F5724C" w:rsidP="00A0646D">
      <w:pPr>
        <w:pStyle w:val="3"/>
      </w:pPr>
      <w:bookmarkStart w:id="11" w:name="_Toc73104246"/>
      <w:r>
        <w:t>Задание</w:t>
      </w:r>
      <w:r w:rsidRPr="00F31472">
        <w:t xml:space="preserve"> </w:t>
      </w:r>
      <w:r>
        <w:t>а</w:t>
      </w:r>
      <w:r w:rsidRPr="00F31472">
        <w:t>.</w:t>
      </w:r>
      <w:bookmarkEnd w:id="11"/>
    </w:p>
    <w:p w14:paraId="51240D98" w14:textId="2EE9BF86" w:rsidR="00F5724C" w:rsidRDefault="0025239D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Кто из сотрудников был принят на </w:t>
      </w:r>
      <w:proofErr w:type="gramStart"/>
      <w:r w:rsidR="009314AA">
        <w:t>работу</w:t>
      </w:r>
      <w:proofErr w:type="gramEnd"/>
      <w:r>
        <w:t xml:space="preserve"> на указанную дату</w:t>
      </w:r>
      <w:r w:rsidR="00F5724C">
        <w:t xml:space="preserve">? </w:t>
      </w:r>
    </w:p>
    <w:p w14:paraId="6F2A6C0A" w14:textId="122EBCD5" w:rsidR="00F5724C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lang w:val="en-US"/>
        </w:rPr>
      </w:pPr>
      <w:r>
        <w:t xml:space="preserve">Целью задания является получение списка </w:t>
      </w:r>
      <w:proofErr w:type="gramStart"/>
      <w:r>
        <w:t>сотрудников</w:t>
      </w:r>
      <w:proofErr w:type="gramEnd"/>
      <w:r>
        <w:t xml:space="preserve"> у которых дата принятия на работу менее указанной</w:t>
      </w:r>
      <w:r w:rsidR="00F5724C">
        <w:t>.</w:t>
      </w:r>
    </w:p>
    <w:p w14:paraId="481C7949" w14:textId="10DE9A37" w:rsid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46CEDF09" w14:textId="77777777" w:rsidR="006D66B0" w:rsidRP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proofErr w:type="spellStart"/>
      <w:r w:rsidR="009314AA">
        <w:t>Сотрудник</w:t>
      </w:r>
      <w:proofErr w:type="gramStart"/>
      <w:r>
        <w:t>.</w:t>
      </w:r>
      <w:r w:rsidR="009314AA">
        <w:t>Д</w:t>
      </w:r>
      <w:proofErr w:type="gramEnd"/>
      <w:r w:rsidR="009314AA">
        <w:t>ата</w:t>
      </w:r>
      <w:proofErr w:type="spellEnd"/>
      <w:r w:rsidR="009314AA" w:rsidRPr="009314AA">
        <w:t>&lt;’01.01.2021’</w:t>
      </w:r>
      <w:r w:rsidRPr="00A4589C">
        <w:t>]</w:t>
      </w:r>
      <w:r>
        <w:t>)</w:t>
      </w:r>
      <w:r w:rsidRPr="00A4589C">
        <w:t>[</w:t>
      </w:r>
      <w:proofErr w:type="spellStart"/>
      <w:r w:rsidR="009314AA">
        <w:t>Сотрудник.ФИО</w:t>
      </w:r>
      <w:proofErr w:type="spellEnd"/>
      <w:r w:rsidR="009314AA">
        <w:t xml:space="preserve">, </w:t>
      </w:r>
      <w:proofErr w:type="spellStart"/>
      <w:r w:rsidR="009314AA">
        <w:t>Сотрудник.Дата</w:t>
      </w:r>
      <w:proofErr w:type="spellEnd"/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28D9DB4E" w14:textId="77777777" w:rsid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</w:p>
    <w:p w14:paraId="52250084" w14:textId="7FA34BAD" w:rsidR="00226DC2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>WHERE DATA&lt;'2021-01-01'</w:t>
      </w:r>
    </w:p>
    <w:p w14:paraId="7091A96F" w14:textId="77777777" w:rsidR="00226DC2" w:rsidRPr="003230F8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3230F8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E17B71" w:rsidRDefault="00F5724C" w:rsidP="00A0646D">
      <w:pPr>
        <w:pStyle w:val="3"/>
      </w:pPr>
      <w:bookmarkStart w:id="12" w:name="_Toc73104247"/>
      <w:r>
        <w:t>Задание</w:t>
      </w:r>
      <w:r w:rsidRPr="00E17B71">
        <w:t xml:space="preserve"> </w:t>
      </w:r>
      <w:r>
        <w:t>b</w:t>
      </w:r>
      <w:bookmarkEnd w:id="12"/>
    </w:p>
    <w:p w14:paraId="46095C4A" w14:textId="328576C1" w:rsidR="00F5724C" w:rsidRPr="003505CB" w:rsidRDefault="0025239D" w:rsidP="004037E1">
      <w:pPr>
        <w:ind w:firstLine="426"/>
      </w:pPr>
      <w:r>
        <w:t>Какие автомобили имеют данную грузоподъемность и выпущены не позже данной даты?</w:t>
      </w:r>
    </w:p>
    <w:p w14:paraId="7B7BAA96" w14:textId="77777777" w:rsidR="004037E1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задания</w:t>
      </w:r>
      <w:r>
        <w:t xml:space="preserve">: </w:t>
      </w:r>
      <w:r w:rsidR="004037E1">
        <w:t>грузоподъемность автомобиля</w:t>
      </w:r>
      <w:r>
        <w:t xml:space="preserve"> и его </w:t>
      </w:r>
      <w:r w:rsidR="004037E1">
        <w:t>год выпуска</w:t>
      </w:r>
      <w:proofErr w:type="gramStart"/>
      <w:r w:rsidR="004037E1">
        <w:t>.</w:t>
      </w:r>
      <w:proofErr w:type="gramEnd"/>
      <w:r>
        <w:t xml:space="preserve"> </w:t>
      </w:r>
      <w:r w:rsidR="004037E1" w:rsidRPr="004037E1">
        <w:t>Н</w:t>
      </w:r>
      <w:r w:rsidRPr="004037E1">
        <w:t xml:space="preserve">еобходимо </w:t>
      </w:r>
      <w:r w:rsidR="004037E1" w:rsidRPr="004037E1">
        <w:t xml:space="preserve">получить список автомобилей этой грузоподъемности с годом выпуска </w:t>
      </w:r>
      <w:proofErr w:type="gramStart"/>
      <w:r w:rsidR="004037E1" w:rsidRPr="004037E1">
        <w:t>менее указанного</w:t>
      </w:r>
      <w:proofErr w:type="gramEnd"/>
      <w:r w:rsidRPr="004037E1">
        <w:t xml:space="preserve">. Для получения необходимой информации нам </w:t>
      </w:r>
      <w:r w:rsidR="004037E1" w:rsidRPr="004037E1">
        <w:t>достаточно одной</w:t>
      </w:r>
      <w:r w:rsidRPr="004037E1">
        <w:t xml:space="preserve"> таблицы: таблиц</w:t>
      </w:r>
      <w:r w:rsidR="004037E1" w:rsidRPr="004037E1">
        <w:t>ы транспорта</w:t>
      </w:r>
      <w:r w:rsidRPr="004037E1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proofErr w:type="gramStart"/>
      <w:r>
        <w:t>.</w:t>
      </w:r>
      <w:r w:rsidR="004037E1">
        <w:t>Г</w:t>
      </w:r>
      <w:proofErr w:type="gramEnd"/>
      <w:r w:rsidR="004037E1">
        <w:t>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lastRenderedPageBreak/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 xml:space="preserve">WHERE </w:t>
      </w:r>
    </w:p>
    <w:p w14:paraId="4FBF3558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>DATA&lt;'2015-01-01'</w:t>
      </w:r>
    </w:p>
    <w:p w14:paraId="18D6B511" w14:textId="756E63E8" w:rsidR="00F5724C" w:rsidRPr="00584786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 xml:space="preserve">AND </w:t>
      </w:r>
      <w:proofErr w:type="spellStart"/>
      <w:r w:rsidRPr="001F2CEC">
        <w:rPr>
          <w:rFonts w:ascii="Consolas" w:hAnsi="Consolas" w:cs="Consolas"/>
          <w:sz w:val="24"/>
          <w:szCs w:val="24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</w:rPr>
        <w:t>=1000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E17B71" w:rsidRDefault="00F5724C" w:rsidP="00A0646D">
      <w:pPr>
        <w:pStyle w:val="3"/>
      </w:pPr>
      <w:bookmarkStart w:id="13" w:name="_Toc73104248"/>
      <w:r>
        <w:t>Задание</w:t>
      </w:r>
      <w:r w:rsidRPr="00E17B71">
        <w:t xml:space="preserve"> </w:t>
      </w:r>
      <w:r>
        <w:t>c</w:t>
      </w:r>
      <w:r w:rsidRPr="00E17B71">
        <w:t>.</w:t>
      </w:r>
      <w:bookmarkEnd w:id="13"/>
    </w:p>
    <w:p w14:paraId="4EE89353" w14:textId="33C33430" w:rsidR="00F5724C" w:rsidRDefault="00D411F2" w:rsidP="00F5724C">
      <w:pPr>
        <w:spacing w:after="0"/>
        <w:ind w:firstLine="426"/>
      </w:pPr>
      <w:r>
        <w:t>Найти адреса изготовителей данного товара с данной ценой и данным сортом</w:t>
      </w:r>
      <w:r w:rsidR="00F5724C">
        <w:t>.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</w:t>
      </w:r>
      <w:r w:rsidR="00584786">
        <w:t>наименование товара, его цена и сорт</w:t>
      </w:r>
      <w:r>
        <w:t xml:space="preserve">, и имеются данные, которые нам </w:t>
      </w:r>
      <w:r w:rsidRPr="00D411F2">
        <w:rPr>
          <w:color w:val="FF0000"/>
        </w:rPr>
        <w:t xml:space="preserve">необходимо выяснить, это </w:t>
      </w:r>
      <w:r w:rsidR="004A5E9C">
        <w:rPr>
          <w:color w:val="FF0000"/>
        </w:rPr>
        <w:t>адрес поставщика данного товара</w:t>
      </w:r>
      <w:r w:rsidRPr="00D411F2">
        <w:rPr>
          <w:color w:val="FF0000"/>
        </w:rPr>
        <w:t xml:space="preserve">. Для получения необходимой информации нам необходимо задействовать </w:t>
      </w:r>
      <w:r>
        <w:t xml:space="preserve">две таблицы: таблицу товаров и таблицу </w:t>
      </w:r>
      <w:r w:rsidR="004A5E9C">
        <w:t>поставщиков</w:t>
      </w:r>
      <w:r w:rsidRPr="0082745E">
        <w:t xml:space="preserve">. Из </w:t>
      </w:r>
      <w:r w:rsidRPr="0082745E">
        <w:lastRenderedPageBreak/>
        <w:t xml:space="preserve">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proofErr w:type="gramStart"/>
      <w:r w:rsidRPr="00D22516">
        <w:t>.</w:t>
      </w:r>
      <w:r w:rsidR="00967923">
        <w:t>Н</w:t>
      </w:r>
      <w:proofErr w:type="gramEnd"/>
      <w:r w:rsidR="00967923">
        <w:t>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r w:rsidRPr="00D22516">
        <w:t>])[</w:t>
      </w:r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uradr</w:t>
      </w:r>
      <w:proofErr w:type="spellEnd"/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tovar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t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id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idpostav</w:t>
      </w:r>
      <w:proofErr w:type="spellEnd"/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sort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1</w:t>
      </w:r>
    </w:p>
    <w:p w14:paraId="05DDACEA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B14DA1">
        <w:rPr>
          <w:rFonts w:ascii="Consolas" w:hAnsi="Consolas" w:cs="Consolas"/>
          <w:sz w:val="24"/>
          <w:szCs w:val="24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</w:rPr>
        <w:t>t.cena</w:t>
      </w:r>
      <w:proofErr w:type="spellEnd"/>
      <w:r w:rsidRPr="00B14DA1">
        <w:rPr>
          <w:rFonts w:ascii="Consolas" w:hAnsi="Consolas" w:cs="Consolas"/>
          <w:sz w:val="24"/>
          <w:szCs w:val="24"/>
        </w:rPr>
        <w:t>=500</w:t>
      </w:r>
    </w:p>
    <w:p w14:paraId="5F64C62D" w14:textId="77777777" w:rsidR="00B14DA1" w:rsidRPr="00B14DA1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B14DA1">
        <w:rPr>
          <w:rFonts w:ascii="Consolas" w:hAnsi="Consolas" w:cs="Consolas"/>
          <w:sz w:val="24"/>
          <w:szCs w:val="24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</w:rPr>
        <w:t>t.naimen_tovara</w:t>
      </w:r>
      <w:proofErr w:type="spellEnd"/>
      <w:r w:rsidRPr="00B14DA1">
        <w:rPr>
          <w:rFonts w:ascii="Consolas" w:hAnsi="Consolas" w:cs="Consolas"/>
          <w:sz w:val="24"/>
          <w:szCs w:val="24"/>
        </w:rPr>
        <w:t>='Телефон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A0646D">
      <w:pPr>
        <w:pStyle w:val="3"/>
      </w:pPr>
      <w:bookmarkStart w:id="14" w:name="_Toc73104249"/>
      <w:r>
        <w:t>Задание</w:t>
      </w:r>
      <w:r w:rsidRPr="00DB0CDA">
        <w:t xml:space="preserve"> </w:t>
      </w:r>
      <w:r>
        <w:t>d</w:t>
      </w:r>
      <w:r w:rsidRPr="00DB0CDA">
        <w:t>.</w:t>
      </w:r>
      <w:bookmarkEnd w:id="14"/>
    </w:p>
    <w:p w14:paraId="706AF904" w14:textId="216C7043" w:rsidR="00F5724C" w:rsidRDefault="00D411F2" w:rsidP="00254FD8">
      <w:pPr>
        <w:ind w:firstLine="426"/>
      </w:pPr>
      <w:r>
        <w:lastRenderedPageBreak/>
        <w:t>В каком банке открыл счет данный поставщик</w:t>
      </w:r>
      <w:r w:rsidR="00F5724C">
        <w:t>.</w:t>
      </w:r>
    </w:p>
    <w:p w14:paraId="6501DA7E" w14:textId="77777777" w:rsidR="00254FD8" w:rsidRPr="00254FD8" w:rsidRDefault="00254FD8" w:rsidP="00254FD8">
      <w:pPr>
        <w:spacing w:after="0"/>
        <w:ind w:firstLine="426"/>
      </w:pPr>
      <w:r w:rsidRPr="00254FD8">
        <w:t>Входными данными для нас является название поставщика, выходными – банк и номер счета в банке.</w:t>
      </w:r>
    </w:p>
    <w:p w14:paraId="1CD8E798" w14:textId="77777777" w:rsidR="00254FD8" w:rsidRPr="00254FD8" w:rsidRDefault="00254FD8" w:rsidP="00254FD8">
      <w:pPr>
        <w:spacing w:after="0"/>
        <w:ind w:firstLine="426"/>
      </w:pPr>
    </w:p>
    <w:p w14:paraId="440B5EDC" w14:textId="77777777" w:rsidR="00254FD8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1CD77FC" w14:textId="77777777" w:rsidR="00254FD8" w:rsidRPr="00254FD8" w:rsidRDefault="00254FD8" w:rsidP="00254FD8">
      <w:pPr>
        <w:spacing w:after="0"/>
        <w:ind w:firstLine="426"/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</w:t>
      </w:r>
      <w:proofErr w:type="gramStart"/>
      <w:r w:rsidRPr="00254FD8">
        <w:t>.Ф</w:t>
      </w:r>
      <w:proofErr w:type="gramEnd"/>
      <w:r w:rsidRPr="00254FD8">
        <w:t>ИО</w:t>
      </w:r>
      <w:proofErr w:type="spellEnd"/>
      <w:r w:rsidRPr="00254FD8">
        <w:t xml:space="preserve">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r w:rsidRPr="00D22516">
        <w:t>])[</w:t>
      </w:r>
      <w:proofErr w:type="spellStart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bank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num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54FD8">
        <w:rPr>
          <w:rFonts w:ascii="Consolas" w:hAnsi="Consolas" w:cs="Consolas"/>
          <w:sz w:val="24"/>
          <w:szCs w:val="24"/>
          <w:lang w:val="en-US"/>
        </w:rPr>
        <w:t>matvey.schet</w:t>
      </w:r>
      <w:proofErr w:type="spellEnd"/>
      <w:proofErr w:type="gramEnd"/>
      <w:r w:rsidRPr="00254FD8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2CA00AE9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254FD8">
        <w:rPr>
          <w:rFonts w:ascii="Consolas" w:hAnsi="Consolas" w:cs="Consolas"/>
          <w:sz w:val="24"/>
          <w:szCs w:val="24"/>
        </w:rPr>
        <w:t>WHERE</w:t>
      </w:r>
    </w:p>
    <w:p w14:paraId="12CF490A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254FD8">
        <w:rPr>
          <w:rFonts w:ascii="Consolas" w:hAnsi="Consolas" w:cs="Consolas"/>
          <w:sz w:val="24"/>
          <w:szCs w:val="24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</w:rPr>
        <w:t>= 'Название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</w:rPr>
        <w:t xml:space="preserve">AND </w:t>
      </w:r>
      <w:proofErr w:type="spellStart"/>
      <w:r w:rsidRPr="00254FD8">
        <w:rPr>
          <w:rFonts w:ascii="Consolas" w:hAnsi="Consolas" w:cs="Consolas"/>
          <w:sz w:val="24"/>
          <w:szCs w:val="24"/>
        </w:rPr>
        <w:t>p.idschet</w:t>
      </w:r>
      <w:proofErr w:type="spellEnd"/>
      <w:r w:rsidRPr="00254FD8">
        <w:rPr>
          <w:rFonts w:ascii="Consolas" w:hAnsi="Consolas" w:cs="Consolas"/>
          <w:sz w:val="24"/>
          <w:szCs w:val="24"/>
        </w:rPr>
        <w:t>=</w:t>
      </w:r>
      <w:proofErr w:type="spellStart"/>
      <w:r w:rsidRPr="00254FD8">
        <w:rPr>
          <w:rFonts w:ascii="Consolas" w:hAnsi="Consolas" w:cs="Consolas"/>
          <w:sz w:val="24"/>
          <w:szCs w:val="24"/>
        </w:rPr>
        <w:t>s.idschet</w:t>
      </w:r>
      <w:proofErr w:type="spellEnd"/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lastRenderedPageBreak/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DB0CDA" w:rsidRDefault="00F5724C" w:rsidP="00A0646D">
      <w:pPr>
        <w:pStyle w:val="3"/>
      </w:pPr>
      <w:bookmarkStart w:id="15" w:name="_Toc73104250"/>
      <w:r w:rsidRPr="005D1535">
        <w:t>Задание</w:t>
      </w:r>
      <w:r w:rsidRPr="00DB0CDA">
        <w:t xml:space="preserve"> </w:t>
      </w:r>
      <w:r>
        <w:t>e</w:t>
      </w:r>
      <w:r w:rsidRPr="00DB0CDA">
        <w:t>.</w:t>
      </w:r>
      <w:bookmarkEnd w:id="15"/>
    </w:p>
    <w:p w14:paraId="600EBC7F" w14:textId="44C331CC" w:rsidR="00F5724C" w:rsidRDefault="00D411F2" w:rsidP="00F44276">
      <w:pPr>
        <w:spacing w:after="0"/>
        <w:ind w:firstLine="426"/>
      </w:pPr>
      <w:r>
        <w:t>Является ли владелец автомобиля с данной фамилией работником данной фирмы</w:t>
      </w:r>
      <w:r w:rsidR="00F5724C">
        <w:t>.</w:t>
      </w:r>
    </w:p>
    <w:p w14:paraId="3DB039FD" w14:textId="2F8F5FD6" w:rsidR="00254FD8" w:rsidRDefault="00254FD8" w:rsidP="00F1694B">
      <w:pPr>
        <w:spacing w:after="0"/>
        <w:ind w:firstLine="426"/>
      </w:pPr>
      <w:r>
        <w:t xml:space="preserve">В задании необходимо </w:t>
      </w:r>
      <w:r w:rsidRPr="00D411F2">
        <w:rPr>
          <w:color w:val="FF0000"/>
        </w:rPr>
        <w:t xml:space="preserve">найти записи у которых совпадает ФИО в таблице </w:t>
      </w:r>
      <w:r w:rsidR="00F44276">
        <w:rPr>
          <w:color w:val="FF0000"/>
        </w:rPr>
        <w:t xml:space="preserve">владельцев автомобилей </w:t>
      </w:r>
      <w:r w:rsidRPr="00D411F2">
        <w:rPr>
          <w:color w:val="FF0000"/>
        </w:rPr>
        <w:t>и в таблице сотруд</w:t>
      </w:r>
      <w:r>
        <w:t>ников</w:t>
      </w:r>
      <w:proofErr w:type="gramStart"/>
      <w:r>
        <w:t>.</w:t>
      </w:r>
      <w:proofErr w:type="gramEnd"/>
      <w:r w:rsidR="00F44276">
        <w:t xml:space="preserve"> Необходимо задействовать 2 таблицы – транспорта и кадров. Из таблицы </w:t>
      </w:r>
    </w:p>
    <w:p w14:paraId="38FA1592" w14:textId="77777777" w:rsidR="00F44276" w:rsidRDefault="00F44276" w:rsidP="00F1694B">
      <w:pPr>
        <w:spacing w:after="0"/>
        <w:ind w:firstLine="426"/>
      </w:pPr>
    </w:p>
    <w:p w14:paraId="7E6D0F8A" w14:textId="77777777" w:rsidR="00F4427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7FBD6B34" w14:textId="77777777" w:rsidR="00F44276" w:rsidRDefault="00F44276" w:rsidP="00F1694B">
      <w:pPr>
        <w:spacing w:after="0"/>
        <w:ind w:firstLine="426"/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proofErr w:type="spellStart"/>
      <w:r w:rsidR="00F44276">
        <w:t>Транспорт</w:t>
      </w:r>
      <w:proofErr w:type="gramStart"/>
      <w:r w:rsidRPr="00D22516">
        <w:t>.</w:t>
      </w:r>
      <w:r w:rsidR="00F44276">
        <w:t>В</w:t>
      </w:r>
      <w:proofErr w:type="gramEnd"/>
      <w:r w:rsidR="00F44276">
        <w:t>ладелец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kadry</w:t>
      </w:r>
      <w:proofErr w:type="spellEnd"/>
    </w:p>
    <w:p w14:paraId="30889860" w14:textId="22454E16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F1694B">
        <w:rPr>
          <w:rFonts w:ascii="Consolas" w:hAnsi="Consolas" w:cs="Consolas"/>
          <w:color w:val="000000" w:themeColor="text1"/>
          <w:sz w:val="24"/>
          <w:szCs w:val="24"/>
        </w:rPr>
        <w:t xml:space="preserve">JOIN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</w:rPr>
        <w:t>matvey.transport</w:t>
      </w:r>
      <w:proofErr w:type="spellEnd"/>
    </w:p>
    <w:p w14:paraId="78E24E0B" w14:textId="034A6D4D" w:rsidR="00254FD8" w:rsidRPr="00F1694B" w:rsidRDefault="00F1694B" w:rsidP="00F1694B">
      <w:pPr>
        <w:spacing w:after="0"/>
        <w:rPr>
          <w:color w:val="000000" w:themeColor="text1"/>
          <w:sz w:val="24"/>
          <w:szCs w:val="24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</w:rPr>
        <w:t xml:space="preserve">    ON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</w:rPr>
        <w:t>kadry.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</w:rPr>
        <w:t>=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</w:rPr>
        <w:t>transport.vladelec</w:t>
      </w:r>
      <w:proofErr w:type="spellEnd"/>
    </w:p>
    <w:p w14:paraId="4D0D6EBC" w14:textId="77777777" w:rsidR="006B7D59" w:rsidRPr="00F1694B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6" w:name="_Toc7310425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6"/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7" w:name="_Toc73104252"/>
      <w:r w:rsidRPr="006B7152">
        <w:t>Задание a</w:t>
      </w:r>
      <w:bookmarkEnd w:id="17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CREATE OR REPLACE DEFINER = `root` @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localhost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 xml:space="preserve">` SQL SECURITY DEFINER VIEW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.a</w:t>
      </w:r>
      <w:proofErr w:type="spellEnd"/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proofErr w:type="gramEnd"/>
      <w:r w:rsidRPr="00E04E97">
        <w:rPr>
          <w:rFonts w:ascii="Consolas" w:hAnsi="Consolas" w:cs="Consolas"/>
          <w:sz w:val="24"/>
          <w:szCs w:val="20"/>
          <w:lang w:val="en-US"/>
        </w:rPr>
        <w:t>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data</w:t>
      </w:r>
      <w:proofErr w:type="gramEnd"/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</w:t>
      </w:r>
      <w:proofErr w:type="spellStart"/>
      <w:r w:rsidRPr="00E04E97">
        <w:rPr>
          <w:rFonts w:ascii="Consolas" w:hAnsi="Consolas" w:cs="Consolas"/>
          <w:sz w:val="24"/>
          <w:szCs w:val="20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</w:rPr>
        <w:t>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E04E97">
        <w:rPr>
          <w:rFonts w:ascii="Consolas" w:hAnsi="Consolas" w:cs="Consolas"/>
          <w:sz w:val="24"/>
          <w:szCs w:val="20"/>
          <w:lang w:val="en-US"/>
        </w:rPr>
        <w:t>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8" w:name="_Toc73104253"/>
      <w:r>
        <w:t>Задание</w:t>
      </w:r>
      <w:r w:rsidRPr="00C56F26">
        <w:t xml:space="preserve"> </w:t>
      </w:r>
      <w:r>
        <w:t>b</w:t>
      </w:r>
      <w:bookmarkEnd w:id="18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CREATE OR REPLACE DEFINER = `root` @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localhost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 xml:space="preserve">` SQL SECURITY DEFINER VIEW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.b</w:t>
      </w:r>
      <w:proofErr w:type="spellEnd"/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god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od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(    (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</w:t>
      </w:r>
      <w:proofErr w:type="spellStart"/>
      <w:r w:rsidRPr="00A0646D">
        <w:rPr>
          <w:rFonts w:ascii="Consolas" w:hAnsi="Consolas"/>
          <w:sz w:val="22"/>
          <w:lang w:val="en-US"/>
        </w:rPr>
        <w:t>matvey</w:t>
      </w:r>
      <w:proofErr w:type="spellEnd"/>
      <w:r w:rsidRPr="00A0646D">
        <w:rPr>
          <w:rFonts w:ascii="Consolas" w:hAnsi="Consolas"/>
          <w:sz w:val="22"/>
          <w:lang w:val="en-US"/>
        </w:rPr>
        <w:t>`.`transport`</w:t>
      </w:r>
      <w:proofErr w:type="gramStart"/>
      <w:r w:rsidRPr="00A0646D">
        <w:rPr>
          <w:rFonts w:ascii="Consolas" w:hAnsi="Consolas"/>
          <w:sz w:val="22"/>
          <w:lang w:val="en-US"/>
        </w:rPr>
        <w:t>.`</w:t>
      </w:r>
      <w:proofErr w:type="spellStart"/>
      <w:proofErr w:type="gramEnd"/>
      <w:r w:rsidRPr="00A0646D">
        <w:rPr>
          <w:rFonts w:ascii="Consolas" w:hAnsi="Consolas"/>
          <w:sz w:val="22"/>
          <w:lang w:val="en-US"/>
        </w:rPr>
        <w:t>gruz</w:t>
      </w:r>
      <w:proofErr w:type="spellEnd"/>
      <w:r w:rsidRPr="00A0646D">
        <w:rPr>
          <w:rFonts w:ascii="Consolas" w:hAnsi="Consolas"/>
          <w:sz w:val="22"/>
          <w:lang w:val="en-US"/>
        </w:rPr>
        <w:t>` = 1000))</w:t>
      </w:r>
    </w:p>
    <w:p w14:paraId="23318152" w14:textId="77777777" w:rsidR="0018126D" w:rsidRDefault="0018126D" w:rsidP="00A0646D"/>
    <w:p w14:paraId="74E4B5A4" w14:textId="20276A9B" w:rsidR="003A2F1E" w:rsidRPr="00C56F26" w:rsidRDefault="00604DF0" w:rsidP="00A0646D">
      <w:pPr>
        <w:pStyle w:val="3"/>
      </w:pPr>
      <w:bookmarkStart w:id="19" w:name="_Toc73104254"/>
      <w:r>
        <w:t>Задание</w:t>
      </w:r>
      <w:r w:rsidRPr="00C56F26">
        <w:t xml:space="preserve"> </w:t>
      </w:r>
      <w:r>
        <w:t>c</w:t>
      </w:r>
      <w:bookmarkEnd w:id="19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CREATE OR REPLACE DEFINER = `root` @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localhos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 xml:space="preserve">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c</w:t>
      </w:r>
      <w:proofErr w:type="spellEnd"/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proofErr w:type="gramEnd"/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t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(    (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sor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0" w:name="_Toc73104255"/>
      <w:r>
        <w:t>Задание</w:t>
      </w:r>
      <w:r w:rsidRPr="00C56F26">
        <w:t xml:space="preserve"> </w:t>
      </w:r>
      <w:r>
        <w:t>d</w:t>
      </w:r>
      <w:bookmarkEnd w:id="20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CREATE OR REPLACE DEFINER = `root` @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localhos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 xml:space="preserve">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d</w:t>
      </w:r>
      <w:proofErr w:type="spellEnd"/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bank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proofErr w:type="gramEnd"/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bank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s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5ED033B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036F52">
        <w:rPr>
          <w:rFonts w:ascii="Consolas" w:hAnsi="Consolas" w:cs="Consolas"/>
          <w:sz w:val="24"/>
          <w:szCs w:val="20"/>
        </w:rPr>
        <w:t xml:space="preserve">WHERE </w:t>
      </w:r>
      <w:proofErr w:type="gramStart"/>
      <w:r w:rsidRPr="00036F52">
        <w:rPr>
          <w:rFonts w:ascii="Consolas" w:hAnsi="Consolas" w:cs="Consolas"/>
          <w:sz w:val="24"/>
          <w:szCs w:val="20"/>
        </w:rPr>
        <w:t xml:space="preserve">(    </w:t>
      </w:r>
      <w:proofErr w:type="gramEnd"/>
      <w:r w:rsidRPr="00036F52">
        <w:rPr>
          <w:rFonts w:ascii="Consolas" w:hAnsi="Consolas" w:cs="Consolas"/>
          <w:sz w:val="24"/>
          <w:szCs w:val="20"/>
        </w:rPr>
        <w:t>(`p`.`</w:t>
      </w:r>
      <w:proofErr w:type="spellStart"/>
      <w:r w:rsidRPr="00036F52">
        <w:rPr>
          <w:rFonts w:ascii="Consolas" w:hAnsi="Consolas" w:cs="Consolas"/>
          <w:sz w:val="24"/>
          <w:szCs w:val="20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</w:rPr>
        <w:t>` = 'Название')</w:t>
      </w:r>
    </w:p>
    <w:p w14:paraId="454D8C42" w14:textId="745C7EA4" w:rsidR="0018126D" w:rsidRPr="00A0646D" w:rsidRDefault="0018126D" w:rsidP="00A0646D">
      <w:pPr>
        <w:rPr>
          <w:rFonts w:ascii="Consolas" w:hAnsi="Consolas"/>
          <w:sz w:val="24"/>
          <w:szCs w:val="24"/>
        </w:rPr>
      </w:pPr>
      <w:r w:rsidRPr="00A0646D">
        <w:rPr>
          <w:rFonts w:ascii="Consolas" w:hAnsi="Consolas"/>
          <w:sz w:val="24"/>
          <w:szCs w:val="24"/>
        </w:rPr>
        <w:t xml:space="preserve">           </w:t>
      </w:r>
      <w:proofErr w:type="gramStart"/>
      <w:r w:rsidRPr="00A0646D">
        <w:rPr>
          <w:rFonts w:ascii="Consolas" w:hAnsi="Consolas"/>
          <w:sz w:val="24"/>
          <w:szCs w:val="24"/>
        </w:rPr>
        <w:t>AND (`p`.`</w:t>
      </w:r>
      <w:proofErr w:type="spellStart"/>
      <w:r w:rsidRPr="00A0646D">
        <w:rPr>
          <w:rFonts w:ascii="Consolas" w:hAnsi="Consolas"/>
          <w:sz w:val="24"/>
          <w:szCs w:val="24"/>
        </w:rPr>
        <w:t>idschet</w:t>
      </w:r>
      <w:proofErr w:type="spellEnd"/>
      <w:r w:rsidRPr="00A0646D">
        <w:rPr>
          <w:rFonts w:ascii="Consolas" w:hAnsi="Consolas"/>
          <w:sz w:val="24"/>
          <w:szCs w:val="24"/>
        </w:rPr>
        <w:t>` = `s`.`</w:t>
      </w:r>
      <w:proofErr w:type="spellStart"/>
      <w:r w:rsidRPr="00A0646D">
        <w:rPr>
          <w:rFonts w:ascii="Consolas" w:hAnsi="Consolas"/>
          <w:sz w:val="24"/>
          <w:szCs w:val="24"/>
        </w:rPr>
        <w:t>idschet</w:t>
      </w:r>
      <w:proofErr w:type="spellEnd"/>
      <w:r w:rsidRPr="00A0646D">
        <w:rPr>
          <w:rFonts w:ascii="Consolas" w:hAnsi="Consolas"/>
          <w:sz w:val="24"/>
          <w:szCs w:val="24"/>
        </w:rPr>
        <w:t>`))</w:t>
      </w:r>
      <w:proofErr w:type="gramEnd"/>
    </w:p>
    <w:p w14:paraId="4B0A9804" w14:textId="77777777" w:rsidR="0018126D" w:rsidRDefault="0018126D" w:rsidP="00A0646D"/>
    <w:p w14:paraId="4ACD185D" w14:textId="230C3700" w:rsidR="00563BDC" w:rsidRPr="00C56F26" w:rsidRDefault="00563BDC" w:rsidP="00A0646D">
      <w:pPr>
        <w:pStyle w:val="3"/>
      </w:pPr>
      <w:bookmarkStart w:id="21" w:name="_Toc73104256"/>
      <w:r>
        <w:t>Задание</w:t>
      </w:r>
      <w:r w:rsidRPr="00C56F26">
        <w:t xml:space="preserve"> </w:t>
      </w:r>
      <w:r>
        <w:t>e</w:t>
      </w:r>
      <w:bookmarkEnd w:id="21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CREATE OR REPLACE DEFINER = `root` @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localhos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 xml:space="preserve">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e</w:t>
      </w:r>
      <w:proofErr w:type="spellEnd"/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proofErr w:type="gramEnd"/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4BE754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</w:p>
    <w:p w14:paraId="39A611D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33063D6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ON (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vladelec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))</w:t>
      </w:r>
    </w:p>
    <w:p w14:paraId="5ED341B7" w14:textId="3D6F3858" w:rsidR="007645C4" w:rsidRDefault="007645C4" w:rsidP="007645C4">
      <w:pPr>
        <w:pStyle w:val="2"/>
      </w:pPr>
      <w:bookmarkStart w:id="22" w:name="_Toc73104257"/>
      <w:r w:rsidRPr="007645C4">
        <w:t xml:space="preserve">2.4. </w:t>
      </w:r>
      <w:r>
        <w:t>Создание индексов</w:t>
      </w:r>
      <w:bookmarkEnd w:id="22"/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3AA3AFB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INDEX `I1`</w:t>
      </w:r>
    </w:p>
    <w:p w14:paraId="1D52BF2F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firma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nazvan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7D09F510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30F99D2B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</w:rPr>
        <w:t>CREATE UNIQUE INDEX `i2`</w:t>
      </w:r>
    </w:p>
    <w:p w14:paraId="020B71F5" w14:textId="730F455C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</w:rPr>
        <w:t xml:space="preserve">   ON </w:t>
      </w:r>
      <w:proofErr w:type="spellStart"/>
      <w:r w:rsidRPr="00CA6B96">
        <w:rPr>
          <w:rFonts w:ascii="Consolas" w:hAnsi="Consolas" w:cs="Consolas"/>
          <w:sz w:val="24"/>
          <w:szCs w:val="20"/>
        </w:rPr>
        <w:t>matvey.kadry</w:t>
      </w:r>
      <w:proofErr w:type="spellEnd"/>
      <w:r w:rsidRPr="00CA6B96">
        <w:rPr>
          <w:rFonts w:ascii="Consolas" w:hAnsi="Consolas" w:cs="Consolas"/>
          <w:sz w:val="24"/>
          <w:szCs w:val="20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</w:rPr>
        <w:t>)</w:t>
      </w:r>
    </w:p>
    <w:p w14:paraId="2BE4CE9A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</w:p>
    <w:p w14:paraId="0263D705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3`</w:t>
      </w:r>
    </w:p>
    <w:p w14:paraId="6F5C2BB3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klient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6FEB2AF9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EFDAEDD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4`</w:t>
      </w:r>
    </w:p>
    <w:p w14:paraId="7E1B9496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postav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76E0047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0FA7459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INDEX `i5`</w:t>
      </w:r>
    </w:p>
    <w:p w14:paraId="7446F0DF" w14:textId="77777777" w:rsid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tovar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273FD93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A55F763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</w:rPr>
        <w:t>CREATE UNIQUE INDEX `i5`</w:t>
      </w:r>
    </w:p>
    <w:p w14:paraId="28BDAAB7" w14:textId="2F00694F" w:rsidR="008B5CB7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</w:rPr>
        <w:t xml:space="preserve">   ON </w:t>
      </w:r>
      <w:proofErr w:type="spellStart"/>
      <w:r w:rsidRPr="00CA6B96">
        <w:rPr>
          <w:rFonts w:ascii="Consolas" w:hAnsi="Consolas" w:cs="Consolas"/>
          <w:sz w:val="24"/>
          <w:szCs w:val="20"/>
        </w:rPr>
        <w:t>matvey.transport</w:t>
      </w:r>
      <w:proofErr w:type="spellEnd"/>
      <w:r w:rsidRPr="00CA6B96">
        <w:rPr>
          <w:rFonts w:ascii="Consolas" w:hAnsi="Consolas" w:cs="Consolas"/>
          <w:sz w:val="24"/>
          <w:szCs w:val="20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</w:rPr>
        <w:t>nomer</w:t>
      </w:r>
      <w:proofErr w:type="spellEnd"/>
      <w:r w:rsidRPr="00CA6B96">
        <w:rPr>
          <w:rFonts w:ascii="Consolas" w:hAnsi="Consolas" w:cs="Consolas"/>
          <w:sz w:val="24"/>
          <w:szCs w:val="20"/>
        </w:rPr>
        <w:t>)</w:t>
      </w:r>
    </w:p>
    <w:p w14:paraId="3DD4B518" w14:textId="77777777" w:rsid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9DD565" w14:textId="77777777" w:rsidR="00CA6B96" w:rsidRDefault="00CA6B96" w:rsidP="001B601C">
      <w:pPr>
        <w:spacing w:after="0"/>
        <w:ind w:firstLine="426"/>
        <w:jc w:val="left"/>
      </w:pPr>
      <w:r w:rsidRPr="00CA6B96">
        <w:lastRenderedPageBreak/>
        <w:t xml:space="preserve">Остальные таблицы уже имеют </w:t>
      </w:r>
      <w:r>
        <w:t xml:space="preserve">индексы по интересующим нас полям так как на них ссылаются по этим полям таблицы </w:t>
      </w:r>
      <w:proofErr w:type="gramStart"/>
      <w:r>
        <w:t>со</w:t>
      </w:r>
      <w:proofErr w:type="gramEnd"/>
      <w:r>
        <w:t xml:space="preserve"> внешним ключом.</w:t>
      </w: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3" w:name="_Toc73104258"/>
      <w:r w:rsidRPr="00637C10">
        <w:lastRenderedPageBreak/>
        <w:t>З</w:t>
      </w:r>
      <w:r w:rsidR="00AC1AF5" w:rsidRPr="00637C10">
        <w:t>АКЛЮЧЕНИЕ</w:t>
      </w:r>
      <w:bookmarkEnd w:id="23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4" w:name="_Toc73104259"/>
      <w:r>
        <w:lastRenderedPageBreak/>
        <w:t>СПИСОК ИСПОЛЬЗОВАННЫХ ИСТОЧНИКОВ</w:t>
      </w:r>
      <w:bookmarkEnd w:id="24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C04261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34392" w14:textId="77777777" w:rsidR="008F7A06" w:rsidRDefault="008F7A06" w:rsidP="008759CC">
      <w:pPr>
        <w:spacing w:after="0" w:line="240" w:lineRule="auto"/>
      </w:pPr>
      <w:r>
        <w:separator/>
      </w:r>
    </w:p>
  </w:endnote>
  <w:endnote w:type="continuationSeparator" w:id="0">
    <w:p w14:paraId="447770FA" w14:textId="77777777" w:rsidR="008F7A06" w:rsidRDefault="008F7A06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08">
          <w:rPr>
            <w:noProof/>
          </w:rPr>
          <w:t>1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4B42" w14:textId="77777777" w:rsidR="008F7A06" w:rsidRDefault="008F7A06" w:rsidP="008759CC">
      <w:pPr>
        <w:spacing w:after="0" w:line="240" w:lineRule="auto"/>
      </w:pPr>
      <w:r>
        <w:separator/>
      </w:r>
    </w:p>
  </w:footnote>
  <w:footnote w:type="continuationSeparator" w:id="0">
    <w:p w14:paraId="09C04E1F" w14:textId="77777777" w:rsidR="008F7A06" w:rsidRDefault="008F7A06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66A8"/>
    <w:rsid w:val="002070EA"/>
    <w:rsid w:val="00215ECA"/>
    <w:rsid w:val="00226DC2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0320F"/>
    <w:rsid w:val="003230F8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6039"/>
    <w:rsid w:val="00802886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31A2"/>
    <w:rsid w:val="00AF7680"/>
    <w:rsid w:val="00B10DB5"/>
    <w:rsid w:val="00B14DA1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9768C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C52DE"/>
    <w:rsid w:val="00EE1532"/>
    <w:rsid w:val="00EE2230"/>
    <w:rsid w:val="00EE3826"/>
    <w:rsid w:val="00EF16E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6C5F-4681-40FC-81F2-FFA6EC0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29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237</cp:revision>
  <cp:lastPrinted>2021-05-26T13:21:00Z</cp:lastPrinted>
  <dcterms:created xsi:type="dcterms:W3CDTF">2021-05-12T08:05:00Z</dcterms:created>
  <dcterms:modified xsi:type="dcterms:W3CDTF">2021-05-28T11:23:00Z</dcterms:modified>
</cp:coreProperties>
</file>